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1D7453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4A1BC6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圖書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4A1BC6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親師座談：環境教育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B78D2" w:rsidRDefault="006B78D2" w:rsidP="006B78D2">
            <w:pPr>
              <w:spacing w:line="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7492E" w:rsidRDefault="004A1BC6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781550" cy="3582738"/>
                  <wp:effectExtent l="0" t="0" r="0" b="0"/>
                  <wp:docPr id="1" name="圖片 1" descr="G:\照片\105-03-18 親師座談\IMG_5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5-03-18 親師座談\IMG_5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358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8D2" w:rsidRDefault="004A1BC6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905375" cy="3675518"/>
                  <wp:effectExtent l="0" t="0" r="0" b="1270"/>
                  <wp:docPr id="2" name="圖片 2" descr="G:\照片\105-03-18 親師座談\IMG_5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5-03-18 親師座談\IMG_5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933" cy="367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4A1BC6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4A1BC6">
              <w:rPr>
                <w:rFonts w:ascii="標楷體" w:eastAsia="標楷體" w:hAnsi="標楷體" w:hint="eastAsia"/>
                <w:sz w:val="36"/>
                <w:szCs w:val="36"/>
              </w:rPr>
              <w:t>18</w:t>
            </w:r>
            <w:bookmarkStart w:id="0" w:name="_GoBack"/>
            <w:bookmarkEnd w:id="0"/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73" w:rsidRDefault="00D06B73" w:rsidP="00E95AA9">
      <w:r>
        <w:separator/>
      </w:r>
    </w:p>
  </w:endnote>
  <w:endnote w:type="continuationSeparator" w:id="0">
    <w:p w:rsidR="00D06B73" w:rsidRDefault="00D06B73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73" w:rsidRDefault="00D06B73" w:rsidP="00E95AA9">
      <w:r>
        <w:separator/>
      </w:r>
    </w:p>
  </w:footnote>
  <w:footnote w:type="continuationSeparator" w:id="0">
    <w:p w:rsidR="00D06B73" w:rsidRDefault="00D06B73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1BC6"/>
    <w:rsid w:val="004A3382"/>
    <w:rsid w:val="00536C0A"/>
    <w:rsid w:val="00590220"/>
    <w:rsid w:val="00595BD1"/>
    <w:rsid w:val="005A00BD"/>
    <w:rsid w:val="00606CC4"/>
    <w:rsid w:val="006170B5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55D26"/>
    <w:rsid w:val="00774EC9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57480"/>
    <w:rsid w:val="00BE1784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06B73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C645-AF24-4287-9948-3B21D5D3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Company>Your Company Name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5-10-05T09:12:00Z</cp:lastPrinted>
  <dcterms:created xsi:type="dcterms:W3CDTF">2016-07-13T06:25:00Z</dcterms:created>
  <dcterms:modified xsi:type="dcterms:W3CDTF">2016-07-13T06:25:00Z</dcterms:modified>
</cp:coreProperties>
</file>